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D66C" w14:textId="3E97B0EA" w:rsidR="006A6DE4" w:rsidRPr="00B06F22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bCs/>
          <w:u w:val="single"/>
        </w:rPr>
      </w:pPr>
      <w:r w:rsidRPr="00B06F22">
        <w:rPr>
          <w:rFonts w:asciiTheme="minorHAnsi" w:hAnsiTheme="minorHAnsi" w:cstheme="minorHAnsi"/>
          <w:b/>
          <w:bCs/>
          <w:u w:val="single"/>
        </w:rPr>
        <w:t xml:space="preserve">Załącznik </w:t>
      </w:r>
      <w:r w:rsidR="0085512A" w:rsidRPr="00B06F22">
        <w:rPr>
          <w:rFonts w:asciiTheme="minorHAnsi" w:hAnsiTheme="minorHAnsi" w:cstheme="minorHAnsi"/>
          <w:b/>
          <w:bCs/>
          <w:u w:val="single"/>
        </w:rPr>
        <w:t>nr 1 do postępowania nr FSM-2021-06-02</w:t>
      </w:r>
    </w:p>
    <w:p w14:paraId="4051B730" w14:textId="77777777" w:rsidR="006A6DE4" w:rsidRPr="00B06F22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06F22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06F22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B06F22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02-482 Warszawa</w:t>
      </w:r>
      <w:r w:rsidR="004C3830" w:rsidRPr="00B06F22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B06F22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NIP : 526-226-42-92</w:t>
      </w:r>
      <w:r w:rsidR="004C3830" w:rsidRPr="00B06F22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REGON: 012345095</w:t>
      </w:r>
    </w:p>
    <w:p w14:paraId="7858F3F2" w14:textId="77777777" w:rsidR="004C3830" w:rsidRPr="00B06F22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06F22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06F22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</w:rPr>
        <w:t>)</w:t>
      </w:r>
    </w:p>
    <w:p w14:paraId="713689DC" w14:textId="77777777" w:rsidR="001329EA" w:rsidRPr="00B06F22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06F22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14:paraId="211E9111" w14:textId="77777777" w:rsidR="001329EA" w:rsidRPr="00B06F22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06F22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06F22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06F22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06F22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06F22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a nazwa Wykonawcy/ pełnomocnika wykonawców występujących wspólnie)</w:t>
      </w:r>
    </w:p>
    <w:p w14:paraId="2BBFE5C0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y adres Wykonawcy/ pełnomocnika wykonawców występujących wspólnie)</w:t>
      </w:r>
    </w:p>
    <w:p w14:paraId="05B7F821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(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Numer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telefonu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/ 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numer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faxu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) </w:t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  <w:t xml:space="preserve">                            (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Adres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e-mail)</w:t>
      </w:r>
    </w:p>
    <w:p w14:paraId="6627D48E" w14:textId="77777777" w:rsidR="001E0A24" w:rsidRPr="00B06F22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 </w:t>
      </w:r>
    </w:p>
    <w:p w14:paraId="3281FD7A" w14:textId="5F5FD998" w:rsidR="0085512A" w:rsidRPr="00B06F22" w:rsidRDefault="0085512A" w:rsidP="0085512A">
      <w:pPr>
        <w:rPr>
          <w:rFonts w:asciiTheme="minorHAnsi" w:hAnsiTheme="minorHAnsi" w:cstheme="minorHAnsi"/>
          <w:color w:val="3B3D3E"/>
          <w:shd w:val="clear" w:color="auto" w:fill="FFFFFF"/>
        </w:rPr>
      </w:pPr>
      <w:r w:rsidRPr="00B06F22">
        <w:rPr>
          <w:rFonts w:asciiTheme="minorHAnsi" w:hAnsiTheme="minorHAnsi" w:cstheme="minorHAnsi"/>
        </w:rPr>
        <w:t xml:space="preserve">Odpowiadając na zapytanie ofertowe Fundacji Solidarności Międzynarodowej o realizację zamówienia którego przedmiotem jest </w:t>
      </w:r>
      <w:r w:rsidRPr="00B06F22">
        <w:rPr>
          <w:rFonts w:asciiTheme="minorHAnsi" w:hAnsiTheme="minorHAnsi" w:cstheme="minorHAnsi"/>
          <w:b/>
          <w:bCs/>
          <w:color w:val="3B3D3E"/>
          <w:shd w:val="clear" w:color="auto" w:fill="FFFFFF"/>
        </w:rPr>
        <w:t>przeprowadzenie diagnozy potrzeb szkoleniowych oraz szkoleń w zakresie rozwoju kompetencji menadżerskich  dla organizacji pozarządowych współpracujących z FSM oraz przygotowanie raportu końcowego z wykonanej usługi</w:t>
      </w:r>
    </w:p>
    <w:p w14:paraId="55235F5D" w14:textId="3FE60564" w:rsidR="001E0A24" w:rsidRPr="00B06F22" w:rsidRDefault="001E0A24" w:rsidP="0085512A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490E6859" w14:textId="77777777" w:rsidR="001E0A24" w:rsidRPr="00B06F22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składam/y niniejszą ofertę na wykonanie zamówienia i:</w:t>
      </w:r>
    </w:p>
    <w:p w14:paraId="48C5F7F2" w14:textId="403B1063" w:rsidR="001E0A24" w:rsidRPr="00B06F22" w:rsidRDefault="001E0A24" w:rsidP="001E0A24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85512A" w:rsidRPr="00B06F22">
        <w:rPr>
          <w:rFonts w:asciiTheme="minorHAnsi" w:hAnsiTheme="minorHAnsi" w:cstheme="minorHAnsi"/>
          <w:sz w:val="22"/>
          <w:szCs w:val="22"/>
        </w:rPr>
        <w:t>zapytaniu ofertowym</w:t>
      </w:r>
      <w:r w:rsidRPr="00B06F22">
        <w:rPr>
          <w:rFonts w:asciiTheme="minorHAnsi" w:hAnsiTheme="minorHAnsi" w:cstheme="minorHAnsi"/>
          <w:sz w:val="22"/>
          <w:szCs w:val="22"/>
        </w:rPr>
        <w:t xml:space="preserve"> </w:t>
      </w:r>
      <w:r w:rsidRPr="00B06F22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C8BFCCC" w14:textId="77777777" w:rsidR="0085512A" w:rsidRPr="00B06F22" w:rsidRDefault="0085512A" w:rsidP="0085512A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lastRenderedPageBreak/>
        <w:t>Oświadczam/y, że spełniam/y warunki udziału w postępowaniu określone przez zamawiającego w  zakresie opisanym w pkt 4.2 Zapytania Ofertowego</w:t>
      </w:r>
    </w:p>
    <w:p w14:paraId="5B7DA5BF" w14:textId="657F4406" w:rsidR="001E0A24" w:rsidRPr="00B06F22" w:rsidRDefault="001E0A24" w:rsidP="0085512A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>Oświadczam/y,</w:t>
      </w:r>
      <w:r w:rsidR="0085512A" w:rsidRPr="00B06F22">
        <w:rPr>
          <w:rFonts w:asciiTheme="minorHAnsi" w:hAnsiTheme="minorHAnsi" w:cstheme="minorHAnsi"/>
          <w:sz w:val="22"/>
          <w:szCs w:val="22"/>
        </w:rPr>
        <w:t xml:space="preserve"> że nie podlegam/y wykluczeniu z postępowania na podstawie </w:t>
      </w:r>
      <w:r w:rsidR="0085512A" w:rsidRPr="00B06F22">
        <w:rPr>
          <w:rFonts w:asciiTheme="minorHAnsi" w:hAnsiTheme="minorHAnsi" w:cstheme="minorHAnsi"/>
          <w:sz w:val="22"/>
          <w:szCs w:val="22"/>
        </w:rPr>
        <w:br/>
        <w:t xml:space="preserve">art. 24 ust 1 pkt 12-23 ustawy </w:t>
      </w:r>
      <w:proofErr w:type="spellStart"/>
      <w:r w:rsidR="0085512A" w:rsidRPr="00B06F2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5512A" w:rsidRPr="00B06F22">
        <w:rPr>
          <w:rFonts w:asciiTheme="minorHAnsi" w:hAnsiTheme="minorHAnsi" w:cstheme="minorHAnsi"/>
          <w:sz w:val="22"/>
          <w:szCs w:val="22"/>
        </w:rPr>
        <w:t>.</w:t>
      </w:r>
    </w:p>
    <w:p w14:paraId="5E61937D" w14:textId="3D14575E" w:rsidR="00F233FD" w:rsidRPr="00B06F22" w:rsidRDefault="00F233FD" w:rsidP="0085512A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Pr="00B06F22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wykazujemy gotowość realizacji usługi w terminie wskazanym w punkcie 2 Zapytania Ofertowego oraz w zakresie wskazanym w pkt 1. Zapytania Ofertowego.</w:t>
      </w:r>
    </w:p>
    <w:p w14:paraId="7E4C83FF" w14:textId="6BA63083" w:rsidR="001E0A24" w:rsidRPr="00B06F22" w:rsidRDefault="001E0A24" w:rsidP="001E0A24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06F22">
        <w:rPr>
          <w:rFonts w:asciiTheme="minorHAnsi" w:hAnsiTheme="minorHAnsi" w:cstheme="minorHAnsi"/>
          <w:sz w:val="22"/>
          <w:szCs w:val="22"/>
        </w:rPr>
        <w:t>/y</w:t>
      </w:r>
      <w:r w:rsidRPr="00B06F22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06F22">
        <w:rPr>
          <w:rFonts w:asciiTheme="minorHAnsi" w:hAnsiTheme="minorHAnsi" w:cstheme="minorHAnsi"/>
          <w:sz w:val="22"/>
          <w:szCs w:val="22"/>
        </w:rPr>
        <w:t>/wypełniliśmy</w:t>
      </w:r>
      <w:r w:rsidRPr="00B06F22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B06F22" w:rsidRDefault="001E0A24" w:rsidP="001E0A24">
      <w:pPr>
        <w:numPr>
          <w:ilvl w:val="0"/>
          <w:numId w:val="43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34C54633" w14:textId="593C6D1F" w:rsidR="001E0A24" w:rsidRPr="00B06F22" w:rsidRDefault="001E0A24" w:rsidP="001E0A24">
      <w:pPr>
        <w:numPr>
          <w:ilvl w:val="0"/>
          <w:numId w:val="4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Oświadczam/y, że zamierzam/y powierzyć realizację </w:t>
      </w:r>
      <w:r w:rsidR="00F233FD" w:rsidRPr="00B06F22">
        <w:rPr>
          <w:rFonts w:asciiTheme="minorHAnsi" w:hAnsiTheme="minorHAnsi" w:cstheme="minorHAnsi"/>
        </w:rPr>
        <w:t>zamówienia następującym osobom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B06F22" w14:paraId="7F39D2E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B06F22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E7D22" w14:textId="2B22539D" w:rsidR="001E0A24" w:rsidRPr="00B06F22" w:rsidRDefault="001E0A24" w:rsidP="00F233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 xml:space="preserve">Opis </w:t>
            </w:r>
            <w:r w:rsidR="00F233FD" w:rsidRPr="00B06F22">
              <w:rPr>
                <w:rFonts w:asciiTheme="minorHAnsi" w:hAnsiTheme="minorHAnsi" w:cstheme="minorHAnsi"/>
              </w:rPr>
              <w:t>roli w realizacji zamówieni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75EE7A9D" w:rsidR="001E0A24" w:rsidRPr="00B06F22" w:rsidRDefault="00F233FD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Nazwisko i imię</w:t>
            </w:r>
            <w:r w:rsidR="00D23A49" w:rsidRPr="00B06F22">
              <w:rPr>
                <w:rFonts w:asciiTheme="minorHAnsi" w:hAnsiTheme="minorHAnsi" w:cstheme="minorHAnsi"/>
              </w:rPr>
              <w:t xml:space="preserve"> </w:t>
            </w:r>
            <w:r w:rsidRPr="00B06F22">
              <w:rPr>
                <w:rFonts w:asciiTheme="minorHAnsi" w:hAnsiTheme="minorHAnsi" w:cstheme="minorHAnsi"/>
              </w:rPr>
              <w:t>trenera, dane kontaktowe</w:t>
            </w:r>
          </w:p>
        </w:tc>
      </w:tr>
      <w:tr w:rsidR="001E0A24" w:rsidRPr="00B06F22" w14:paraId="42DA9A5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4CB5F356" w:rsidR="001E0A24" w:rsidRPr="00B06F22" w:rsidRDefault="00F233FD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2D5E4D77" w:rsidR="001E0A24" w:rsidRPr="00B06F22" w:rsidRDefault="00F233FD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Koordynator zespołu – trener wiodą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06F22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B06F22" w14:paraId="259D4C0C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B44F59E" w:rsidR="001E0A24" w:rsidRPr="00B06F22" w:rsidRDefault="00F233FD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6498C2D5" w:rsidR="001E0A24" w:rsidRPr="00B06F22" w:rsidRDefault="00F233FD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Trener wspierają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B06F22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06F22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D41D93C" w14:textId="7899F435" w:rsidR="003802A9" w:rsidRPr="00B06F22" w:rsidRDefault="003802A9" w:rsidP="003802A9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="00F233FD" w:rsidRPr="00B06F22">
        <w:rPr>
          <w:rFonts w:asciiTheme="minorHAnsi" w:hAnsiTheme="minorHAnsi" w:cstheme="minorHAnsi"/>
          <w:color w:val="000000" w:themeColor="text1"/>
        </w:rPr>
        <w:t xml:space="preserve">w charakterze trenera wiodącego </w:t>
      </w:r>
      <w:r w:rsidRPr="00B06F22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zakresie </w:t>
      </w:r>
      <w:r w:rsidR="00F233FD" w:rsidRPr="00B06F22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kierowania zespołem trenerskim </w:t>
      </w:r>
      <w:r w:rsidR="00F233FD"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(proszę podać lata kierowania zespołem trenerskim, oraz zamawiającego/lub beneficjenta szkoleń)</w:t>
      </w:r>
    </w:p>
    <w:p w14:paraId="0718E6CF" w14:textId="61197A19" w:rsidR="004821D5" w:rsidRPr="00B06F22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96E02E6" w14:textId="7C720805" w:rsidR="004821D5" w:rsidRPr="00B06F22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DAA992F" w14:textId="4615AC85" w:rsidR="004821D5" w:rsidRPr="00B06F22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6AD3771B" w14:textId="4D8D3C98" w:rsidR="004821D5" w:rsidRPr="00B06F22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36A7A" w14:textId="77777777" w:rsidR="004821D5" w:rsidRPr="00B06F22" w:rsidRDefault="004821D5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7F7B8AE" w14:textId="33B87D89" w:rsidR="00F233FD" w:rsidRPr="00B06F22" w:rsidRDefault="00F233FD" w:rsidP="00F233FD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</w:rPr>
        <w:t xml:space="preserve">Opis doświadczenia trenerskiego osoby wyznaczonej do realizacji zamówienia w charakterze trenera wiodącego </w:t>
      </w:r>
      <w:r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(proszę podać lata pracy w charakterze trenera, oraz zamawiającego/lub beneficjenta szkoleń/programu szkoleniowego)</w:t>
      </w:r>
    </w:p>
    <w:p w14:paraId="0574BE63" w14:textId="77777777" w:rsidR="00F233FD" w:rsidRPr="00B06F22" w:rsidRDefault="00F233FD" w:rsidP="00F233F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6AB880E7" w14:textId="77777777" w:rsidR="00F233FD" w:rsidRPr="00B06F22" w:rsidRDefault="00F233FD" w:rsidP="00F233F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739E02DA" w14:textId="558B4B24" w:rsidR="00B26FB3" w:rsidRPr="00B06F22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A7E215D" w14:textId="77777777" w:rsidR="00B26FB3" w:rsidRPr="00B06F22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3D2AC2D" w14:textId="77777777" w:rsidR="00B26FB3" w:rsidRPr="00B06F22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4240774" w14:textId="77777777" w:rsidR="00B26FB3" w:rsidRPr="00B06F22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2732B75" w14:textId="3C2B4794" w:rsidR="00F233FD" w:rsidRPr="00B06F22" w:rsidRDefault="00F233FD" w:rsidP="62502129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</w:rPr>
        <w:t xml:space="preserve">Opis doświadczenia trenerskiego osoby wyznaczonej do realizacji zamówienia w charakterze trenera wiodącego </w:t>
      </w:r>
      <w:r w:rsidR="00597A45" w:rsidRPr="00B06F22">
        <w:rPr>
          <w:rFonts w:asciiTheme="minorHAnsi" w:hAnsiTheme="minorHAnsi" w:cstheme="minorHAnsi"/>
          <w:color w:val="000000" w:themeColor="text1"/>
          <w:kern w:val="1"/>
          <w:lang w:bidi="hi-IN"/>
        </w:rPr>
        <w:t>w zakresie</w:t>
      </w:r>
      <w:r w:rsidRPr="00B06F22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597A45" w:rsidRPr="00B06F22">
        <w:rPr>
          <w:rFonts w:asciiTheme="minorHAnsi" w:hAnsiTheme="minorHAnsi" w:cstheme="minorHAnsi"/>
          <w:color w:val="3B3D3E"/>
          <w:shd w:val="clear" w:color="auto" w:fill="FFFFFF"/>
        </w:rPr>
        <w:t xml:space="preserve">wzmacniania kompetencji menedżerskich w okresie </w:t>
      </w:r>
      <w:r w:rsidR="01AC308A" w:rsidRPr="00B06F22">
        <w:rPr>
          <w:rFonts w:asciiTheme="minorHAnsi" w:hAnsiTheme="minorHAnsi" w:cstheme="minorHAnsi"/>
          <w:color w:val="3B3D3E"/>
          <w:shd w:val="clear" w:color="auto" w:fill="FFFFFF"/>
        </w:rPr>
        <w:t>trzech</w:t>
      </w:r>
      <w:r w:rsidR="00597A45" w:rsidRPr="00B06F22">
        <w:rPr>
          <w:rFonts w:asciiTheme="minorHAnsi" w:hAnsiTheme="minorHAnsi" w:cstheme="minorHAnsi"/>
          <w:color w:val="3B3D3E"/>
          <w:shd w:val="clear" w:color="auto" w:fill="FFFFFF"/>
        </w:rPr>
        <w:t xml:space="preserve"> lat poprzedzających złożenie oferty</w:t>
      </w:r>
      <w:r w:rsidR="00597A45" w:rsidRPr="00B06F22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(</w:t>
      </w:r>
      <w:r w:rsidR="00597A45"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do każdego programu szkoleniowego proszę podać ilość godzin szkoleń dot. wzmacniania kompetencji menedżerskich</w:t>
      </w:r>
      <w:r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)</w:t>
      </w:r>
    </w:p>
    <w:p w14:paraId="753E9D18" w14:textId="797D9F7A" w:rsidR="00B26FB3" w:rsidRPr="00B06F22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0BC6DFC" w14:textId="77777777" w:rsidR="00F233FD" w:rsidRPr="00B06F22" w:rsidRDefault="00F233FD" w:rsidP="00F233FD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2BB6C174" w14:textId="6B84E939" w:rsidR="00597A45" w:rsidRPr="00B06F22" w:rsidRDefault="00597A45" w:rsidP="00597A4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eastAsia="Arial Unicode MS" w:hAnsiTheme="minorHAnsi" w:cstheme="minorHAnsi"/>
          <w:kern w:val="1"/>
          <w:lang w:eastAsia="hi-IN" w:bidi="hi-IN"/>
        </w:rPr>
        <w:lastRenderedPageBreak/>
        <w:t xml:space="preserve">Informacja o stopniu umiejętności profesjonalnej komunikacji w języku rosyjskim przez </w:t>
      </w:r>
      <w:r w:rsidRPr="00B06F22">
        <w:rPr>
          <w:rFonts w:asciiTheme="minorHAnsi" w:hAnsiTheme="minorHAnsi" w:cstheme="minorHAnsi"/>
          <w:color w:val="000000" w:themeColor="text1"/>
        </w:rPr>
        <w:t>osobę wyznaczoną do realizacji zamówienia w charakterze trenera wiodącego</w:t>
      </w:r>
    </w:p>
    <w:p w14:paraId="1D284E58" w14:textId="77777777" w:rsidR="00597A45" w:rsidRPr="00B06F22" w:rsidRDefault="00597A45" w:rsidP="00597A4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B06F22"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leGrid0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597A45" w:rsidRPr="00B06F22" w14:paraId="6DC463B9" w14:textId="77777777" w:rsidTr="002C0691">
        <w:tc>
          <w:tcPr>
            <w:tcW w:w="1762" w:type="dxa"/>
          </w:tcPr>
          <w:p w14:paraId="2E523939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2369FC7A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40793B6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21BA7A38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09EF8CAA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45F412D3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3F8303EA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203A0AFE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597A45" w:rsidRPr="00B06F22" w14:paraId="130DFC1B" w14:textId="77777777" w:rsidTr="002C0691">
        <w:tc>
          <w:tcPr>
            <w:tcW w:w="1762" w:type="dxa"/>
          </w:tcPr>
          <w:p w14:paraId="53E7D435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j. rosyjski</w:t>
            </w:r>
          </w:p>
        </w:tc>
        <w:tc>
          <w:tcPr>
            <w:tcW w:w="1559" w:type="dxa"/>
          </w:tcPr>
          <w:p w14:paraId="7FC4E0B3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EED1F00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29CB131A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EA88696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24026E5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2210985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876DD20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1A8D5C5F" w14:textId="77777777" w:rsidR="00597A45" w:rsidRPr="00B06F22" w:rsidRDefault="00597A45" w:rsidP="00597A4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3C1D63B5" w14:textId="022A8B58" w:rsidR="00597A45" w:rsidRPr="00BB071A" w:rsidRDefault="00597A45" w:rsidP="00597A45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pacing w:val="4"/>
          <w:sz w:val="20"/>
          <w:szCs w:val="20"/>
        </w:rPr>
      </w:pPr>
      <w:r w:rsidRPr="00B06F22">
        <w:rPr>
          <w:rFonts w:asciiTheme="minorHAnsi" w:hAnsiTheme="minorHAnsi" w:cstheme="minorHAnsi"/>
          <w:spacing w:val="4"/>
        </w:rPr>
        <w:t xml:space="preserve">Uzasadnienie oceny znajomości języka </w:t>
      </w:r>
      <w:r w:rsidRPr="00BB071A">
        <w:rPr>
          <w:rFonts w:asciiTheme="minorHAnsi" w:hAnsiTheme="minorHAnsi" w:cstheme="minorHAnsi"/>
          <w:i/>
          <w:iCs/>
          <w:spacing w:val="4"/>
          <w:sz w:val="20"/>
          <w:szCs w:val="20"/>
        </w:rPr>
        <w:t>(np. posiadane certyfikaty znajomości j. rosyjskiego, doświadczenie XYZ lat pracy w środowisku posługującym się zawodowo językiem rosyjskim, itp.)</w:t>
      </w:r>
    </w:p>
    <w:p w14:paraId="4E86DD43" w14:textId="77777777" w:rsidR="00597A45" w:rsidRPr="00B06F22" w:rsidRDefault="00597A45" w:rsidP="00597A4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26E32A42" w14:textId="77777777" w:rsidR="00597A45" w:rsidRPr="00B06F22" w:rsidRDefault="00597A45" w:rsidP="00597A45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635BFE7C" w14:textId="26FFCF43" w:rsidR="00F233FD" w:rsidRPr="00B06F22" w:rsidRDefault="00F233FD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EBF0040" w14:textId="407978F5" w:rsidR="00597A45" w:rsidRPr="00B06F22" w:rsidRDefault="00597A45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AB0C78D" w14:textId="51F43104" w:rsidR="00597A45" w:rsidRPr="00B06F22" w:rsidRDefault="00597A45" w:rsidP="00597A4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</w:rPr>
        <w:t xml:space="preserve">Opis doświadczenia trenerskiego osoby wyznaczonej do realizacji zamówienia w charakterze trenera wspomagającego </w:t>
      </w:r>
      <w:r w:rsidRPr="00B06F22">
        <w:rPr>
          <w:rFonts w:asciiTheme="minorHAnsi" w:hAnsiTheme="minorHAnsi" w:cstheme="minorHAnsi"/>
          <w:color w:val="000000" w:themeColor="text1"/>
          <w:kern w:val="1"/>
          <w:lang w:bidi="hi-IN"/>
        </w:rPr>
        <w:t>(</w:t>
      </w:r>
      <w:r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proszę podać lata pracy w charakterze trenera, oraz zamawiającego/lub beneficjenta szkoleń/programu szkoleniowego)</w:t>
      </w:r>
    </w:p>
    <w:p w14:paraId="6AE465D4" w14:textId="77777777" w:rsidR="00597A45" w:rsidRPr="00B06F22" w:rsidRDefault="00597A45" w:rsidP="00597A4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57236EB9" w14:textId="77777777" w:rsidR="00597A45" w:rsidRPr="00B06F22" w:rsidRDefault="00597A45" w:rsidP="00597A4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055BA107" w14:textId="77777777" w:rsidR="00597A45" w:rsidRPr="00B06F22" w:rsidRDefault="00597A45" w:rsidP="00597A45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73D39A6" w14:textId="77777777" w:rsidR="00597A45" w:rsidRPr="00B06F22" w:rsidRDefault="00597A45" w:rsidP="00597A45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2D9604E" w14:textId="77777777" w:rsidR="00597A45" w:rsidRPr="00B06F22" w:rsidRDefault="00597A45" w:rsidP="00597A45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185089B9" w14:textId="77777777" w:rsidR="00597A45" w:rsidRPr="00B06F22" w:rsidRDefault="00597A45" w:rsidP="00597A45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4C03B92" w14:textId="07F12154" w:rsidR="00597A45" w:rsidRPr="00B06F22" w:rsidRDefault="00597A45" w:rsidP="62502129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</w:rPr>
        <w:t xml:space="preserve">Opis doświadczenia trenerskiego osoby wyznaczonej do realizacji zamówienia w charakterze trenera wspomagającego </w:t>
      </w:r>
      <w:r w:rsidRPr="00B06F22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zakresie </w:t>
      </w:r>
      <w:r w:rsidRPr="00B06F22">
        <w:rPr>
          <w:rFonts w:asciiTheme="minorHAnsi" w:hAnsiTheme="minorHAnsi" w:cstheme="minorHAnsi"/>
          <w:color w:val="3B3D3E"/>
          <w:shd w:val="clear" w:color="auto" w:fill="FFFFFF"/>
        </w:rPr>
        <w:t xml:space="preserve">wzmacniania kompetencji menedżerskich w okresie </w:t>
      </w:r>
      <w:r w:rsidR="6037AA6E" w:rsidRPr="00B06F22">
        <w:rPr>
          <w:rFonts w:asciiTheme="minorHAnsi" w:hAnsiTheme="minorHAnsi" w:cstheme="minorHAnsi"/>
          <w:color w:val="3B3D3E"/>
          <w:shd w:val="clear" w:color="auto" w:fill="FFFFFF"/>
        </w:rPr>
        <w:t>trzech</w:t>
      </w:r>
      <w:r w:rsidRPr="00B06F22">
        <w:rPr>
          <w:rFonts w:asciiTheme="minorHAnsi" w:hAnsiTheme="minorHAnsi" w:cstheme="minorHAnsi"/>
          <w:color w:val="3B3D3E"/>
          <w:shd w:val="clear" w:color="auto" w:fill="FFFFFF"/>
        </w:rPr>
        <w:t xml:space="preserve"> lat poprzedzających złożenie oferty</w:t>
      </w:r>
      <w:r w:rsidRPr="00B06F22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(do każdego programu szkoleniowego proszę podać ilość godzin szkoleń dot. wzmacniania kompetencji menedżerskich)</w:t>
      </w:r>
    </w:p>
    <w:p w14:paraId="3DBA472D" w14:textId="77777777" w:rsidR="00597A45" w:rsidRPr="00B06F22" w:rsidRDefault="00597A45" w:rsidP="00597A45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E495BD8" w14:textId="77777777" w:rsidR="00597A45" w:rsidRPr="00B06F22" w:rsidRDefault="00597A45" w:rsidP="00597A45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4F5546C8" w14:textId="79C02143" w:rsidR="00597A45" w:rsidRPr="00B06F22" w:rsidRDefault="00597A45" w:rsidP="00597A4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Informacja o stopniu umiejętności profesjonalnej komunikacji w języku rosyjskim przez </w:t>
      </w:r>
      <w:r w:rsidRPr="00B06F22">
        <w:rPr>
          <w:rFonts w:asciiTheme="minorHAnsi" w:hAnsiTheme="minorHAnsi" w:cstheme="minorHAnsi"/>
          <w:color w:val="000000" w:themeColor="text1"/>
        </w:rPr>
        <w:t>osobę wyznaczoną do realizacji zamówienia w charakterze trenera wspomagającego</w:t>
      </w:r>
    </w:p>
    <w:p w14:paraId="15895447" w14:textId="77777777" w:rsidR="00597A45" w:rsidRPr="00B06F22" w:rsidRDefault="00597A45" w:rsidP="00597A4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B06F22"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leGrid0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597A45" w:rsidRPr="00B06F22" w14:paraId="20C0FF83" w14:textId="77777777" w:rsidTr="002C0691">
        <w:tc>
          <w:tcPr>
            <w:tcW w:w="1762" w:type="dxa"/>
          </w:tcPr>
          <w:p w14:paraId="5072F7AA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659426B9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7F9E6B9B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7B9328CB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5790EDF4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6E058D5E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660D4648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264E312B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597A45" w:rsidRPr="00B06F22" w14:paraId="59965BFB" w14:textId="77777777" w:rsidTr="002C0691">
        <w:tc>
          <w:tcPr>
            <w:tcW w:w="1762" w:type="dxa"/>
          </w:tcPr>
          <w:p w14:paraId="2717039B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j. rosyjski</w:t>
            </w:r>
          </w:p>
        </w:tc>
        <w:tc>
          <w:tcPr>
            <w:tcW w:w="1559" w:type="dxa"/>
          </w:tcPr>
          <w:p w14:paraId="38F221EF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C0C9262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9589B28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7453A66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5DE5855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DEFA9B2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0E4DCBF6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78538E30" w14:textId="77777777" w:rsidR="00597A45" w:rsidRPr="00B06F22" w:rsidRDefault="00597A45" w:rsidP="00597A4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3882B7C1" w14:textId="77777777" w:rsidR="00597A45" w:rsidRPr="00B06F22" w:rsidRDefault="00597A45" w:rsidP="00597A4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 xml:space="preserve">Uzasadnienie oceny znajomości języka </w:t>
      </w:r>
      <w:r w:rsidRPr="00BB071A">
        <w:rPr>
          <w:rFonts w:asciiTheme="minorHAnsi" w:hAnsiTheme="minorHAnsi" w:cstheme="minorHAnsi"/>
          <w:i/>
          <w:iCs/>
          <w:spacing w:val="4"/>
          <w:sz w:val="20"/>
          <w:szCs w:val="20"/>
        </w:rPr>
        <w:t>(np. posiadane certyfikaty znajomości j. rosyjskiego, doświadczenie XYZ lat pracy w środowisku posługującym się zawodowo językiem rosyjskim, itp.)</w:t>
      </w:r>
    </w:p>
    <w:p w14:paraId="09D04BBF" w14:textId="77777777" w:rsidR="00597A45" w:rsidRPr="00B06F22" w:rsidRDefault="00597A45" w:rsidP="00597A4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6F68FB1" w14:textId="77777777" w:rsidR="00597A45" w:rsidRPr="00B06F22" w:rsidRDefault="00597A45" w:rsidP="00597A45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0BF340B6" w14:textId="77777777" w:rsidR="00597A45" w:rsidRPr="00B06F22" w:rsidRDefault="00597A45" w:rsidP="00597A45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62C3CBA" w14:textId="1A2291ED" w:rsidR="00FD27E2" w:rsidRPr="00B06F22" w:rsidRDefault="00FD27E2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1580C26" w14:textId="77777777" w:rsidR="00AB0CA4" w:rsidRPr="00B06F22" w:rsidRDefault="00DF3451" w:rsidP="00597A4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Oferta Cenowa</w:t>
      </w:r>
      <w:r w:rsidR="00597A45" w:rsidRPr="00B06F22">
        <w:rPr>
          <w:rFonts w:asciiTheme="minorHAnsi" w:hAnsiTheme="minorHAnsi" w:cstheme="minorHAnsi"/>
          <w:spacing w:val="4"/>
        </w:rPr>
        <w:t xml:space="preserve">: </w:t>
      </w:r>
    </w:p>
    <w:p w14:paraId="068C9F14" w14:textId="77777777" w:rsidR="00AB0CA4" w:rsidRPr="00B06F22" w:rsidRDefault="00597A45" w:rsidP="00AB0CA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stawka za godzinę………</w:t>
      </w:r>
      <w:r w:rsidR="00DF3451" w:rsidRPr="00B06F22">
        <w:rPr>
          <w:rFonts w:asciiTheme="minorHAnsi" w:hAnsiTheme="minorHAnsi" w:cstheme="minorHAnsi"/>
          <w:spacing w:val="4"/>
        </w:rPr>
        <w:t xml:space="preserve"> </w:t>
      </w:r>
    </w:p>
    <w:p w14:paraId="3563614E" w14:textId="437F5378" w:rsidR="00F379D3" w:rsidRPr="00B06F22" w:rsidRDefault="00AB0CA4" w:rsidP="00AB0CA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cena</w:t>
      </w:r>
      <w:r w:rsidR="00597A45" w:rsidRPr="00B06F22">
        <w:rPr>
          <w:rFonts w:asciiTheme="minorHAnsi" w:hAnsiTheme="minorHAnsi" w:cstheme="minorHAnsi"/>
          <w:spacing w:val="4"/>
        </w:rPr>
        <w:t xml:space="preserve"> łączna………. przy założeniu 470 godzin pracy przy realizacji zamówienia.</w:t>
      </w:r>
    </w:p>
    <w:p w14:paraId="2A85564E" w14:textId="77777777" w:rsidR="003802A9" w:rsidRPr="00B06F22" w:rsidRDefault="003802A9" w:rsidP="003802A9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405F5C5" w14:textId="77777777" w:rsidR="00F379D3" w:rsidRPr="00B06F22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746BC274" w:rsidR="00F379D3" w:rsidRPr="00B06F22" w:rsidRDefault="00F379D3" w:rsidP="00F379D3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Oświadczenie nt. oferty cenowej</w:t>
      </w:r>
    </w:p>
    <w:p w14:paraId="07D65865" w14:textId="200A655E" w:rsidR="00F12C5C" w:rsidRPr="00B06F22" w:rsidRDefault="00A43186" w:rsidP="00F12C5C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B06F22">
        <w:rPr>
          <w:rFonts w:asciiTheme="minorHAnsi" w:hAnsiTheme="minorHAnsi" w:cstheme="minorHAnsi"/>
          <w:spacing w:val="4"/>
        </w:rPr>
        <w:t xml:space="preserve">Oświadczam/y, że oferta cenowa </w:t>
      </w:r>
      <w:r w:rsidR="001E5CA7" w:rsidRPr="00B06F22">
        <w:rPr>
          <w:rFonts w:asciiTheme="minorHAnsi" w:hAnsiTheme="minorHAnsi" w:cstheme="minorHAnsi"/>
        </w:rPr>
        <w:t>obe</w:t>
      </w:r>
      <w:r w:rsidR="00784997" w:rsidRPr="00B06F22">
        <w:rPr>
          <w:rFonts w:asciiTheme="minorHAnsi" w:hAnsiTheme="minorHAnsi" w:cstheme="minorHAnsi"/>
        </w:rPr>
        <w:t>j</w:t>
      </w:r>
      <w:r w:rsidR="001E5CA7" w:rsidRPr="00B06F22">
        <w:rPr>
          <w:rFonts w:asciiTheme="minorHAnsi" w:hAnsiTheme="minorHAnsi" w:cstheme="minorHAnsi"/>
        </w:rPr>
        <w:t>muje</w:t>
      </w:r>
      <w:r w:rsidRPr="00B06F22">
        <w:rPr>
          <w:rFonts w:asciiTheme="minorHAnsi" w:hAnsiTheme="minorHAnsi" w:cstheme="minorHAnsi"/>
        </w:rPr>
        <w:t xml:space="preserve"> wszystkie </w:t>
      </w:r>
      <w:r w:rsidR="00F12C5C" w:rsidRPr="00B06F22">
        <w:rPr>
          <w:rFonts w:asciiTheme="minorHAnsi" w:hAnsiTheme="minorHAnsi" w:cstheme="minorHAnsi"/>
        </w:rPr>
        <w:t xml:space="preserve">koszty ponoszone przez Zamawiającego w ramach świadczonej przez </w:t>
      </w:r>
      <w:r w:rsidR="00F12C5C" w:rsidRPr="00B06F22">
        <w:rPr>
          <w:rFonts w:asciiTheme="minorHAnsi" w:hAnsiTheme="minorHAnsi" w:cstheme="minorHAnsi"/>
          <w:color w:val="000000" w:themeColor="text1"/>
        </w:rPr>
        <w:t xml:space="preserve">Wykonawcę </w:t>
      </w:r>
      <w:r w:rsidR="0066016F" w:rsidRPr="00B06F22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</w:t>
      </w:r>
      <w:r w:rsidR="00597A45" w:rsidRPr="00B06F22">
        <w:rPr>
          <w:rFonts w:asciiTheme="minorHAnsi" w:hAnsiTheme="minorHAnsi" w:cstheme="minorHAnsi"/>
          <w:color w:val="000000" w:themeColor="text1"/>
        </w:rPr>
        <w:t xml:space="preserve">), sprzętu </w:t>
      </w:r>
      <w:r w:rsidR="00597A45" w:rsidRPr="00B06F22">
        <w:rPr>
          <w:rFonts w:asciiTheme="minorHAnsi" w:hAnsiTheme="minorHAnsi" w:cstheme="minorHAnsi"/>
          <w:color w:val="000000" w:themeColor="text1"/>
        </w:rPr>
        <w:lastRenderedPageBreak/>
        <w:t>komputerowego, łączności komórkowej oraz oprogramowania niezbędnego dla wykonania zamówienia.</w:t>
      </w:r>
    </w:p>
    <w:p w14:paraId="4156C7FD" w14:textId="6119F1A7" w:rsidR="00381678" w:rsidRPr="00BB071A" w:rsidRDefault="00C71DB3" w:rsidP="00597A45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BB07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45935CAA" w14:textId="77777777" w:rsidR="00381678" w:rsidRPr="00B06F22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1697A2A" w14:textId="77777777" w:rsidR="00460749" w:rsidRPr="00B06F22" w:rsidRDefault="00460749" w:rsidP="00460749">
      <w:pPr>
        <w:keepNext/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36806783" w14:textId="600BF424" w:rsidR="00460749" w:rsidRPr="00B06F22" w:rsidRDefault="00460749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Życiorys</w:t>
      </w:r>
      <w:r w:rsidR="00597A45" w:rsidRPr="00B06F22">
        <w:rPr>
          <w:rFonts w:asciiTheme="minorHAnsi" w:hAnsiTheme="minorHAnsi" w:cstheme="minorHAnsi"/>
        </w:rPr>
        <w:t>y</w:t>
      </w:r>
      <w:r w:rsidRPr="00B06F22">
        <w:rPr>
          <w:rFonts w:asciiTheme="minorHAnsi" w:hAnsiTheme="minorHAnsi" w:cstheme="minorHAnsi"/>
        </w:rPr>
        <w:t xml:space="preserve"> os</w:t>
      </w:r>
      <w:r w:rsidR="00597A45" w:rsidRPr="00B06F22">
        <w:rPr>
          <w:rFonts w:asciiTheme="minorHAnsi" w:hAnsiTheme="minorHAnsi" w:cstheme="minorHAnsi"/>
        </w:rPr>
        <w:t>ób</w:t>
      </w:r>
      <w:r w:rsidR="0075616C" w:rsidRPr="00B06F22">
        <w:rPr>
          <w:rFonts w:asciiTheme="minorHAnsi" w:hAnsiTheme="minorHAnsi" w:cstheme="minorHAnsi"/>
        </w:rPr>
        <w:t xml:space="preserve"> wyznaczon</w:t>
      </w:r>
      <w:r w:rsidR="00597A45" w:rsidRPr="00B06F22">
        <w:rPr>
          <w:rFonts w:asciiTheme="minorHAnsi" w:hAnsiTheme="minorHAnsi" w:cstheme="minorHAnsi"/>
        </w:rPr>
        <w:t>ych</w:t>
      </w:r>
      <w:r w:rsidR="0075616C" w:rsidRPr="00B06F22">
        <w:rPr>
          <w:rFonts w:asciiTheme="minorHAnsi" w:hAnsiTheme="minorHAnsi" w:cstheme="minorHAnsi"/>
        </w:rPr>
        <w:t xml:space="preserve"> do realizacji zamówienia</w:t>
      </w:r>
      <w:r w:rsidR="00002826" w:rsidRPr="00B06F22">
        <w:rPr>
          <w:rFonts w:asciiTheme="minorHAnsi" w:hAnsiTheme="minorHAnsi" w:cstheme="minorHAnsi"/>
        </w:rPr>
        <w:t xml:space="preserve"> (załącznik opcjonalny)</w:t>
      </w:r>
    </w:p>
    <w:p w14:paraId="770FE6A7" w14:textId="23867A7F" w:rsidR="00460749" w:rsidRPr="00B06F22" w:rsidRDefault="00B3089E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Referencje dla </w:t>
      </w:r>
      <w:r w:rsidR="00597A45" w:rsidRPr="00B06F22">
        <w:rPr>
          <w:rFonts w:asciiTheme="minorHAnsi" w:hAnsiTheme="minorHAnsi" w:cstheme="minorHAnsi"/>
        </w:rPr>
        <w:t>osób</w:t>
      </w:r>
      <w:r w:rsidRPr="00B06F22">
        <w:rPr>
          <w:rFonts w:asciiTheme="minorHAnsi" w:hAnsiTheme="minorHAnsi" w:cstheme="minorHAnsi"/>
        </w:rPr>
        <w:t xml:space="preserve"> wyznaczon</w:t>
      </w:r>
      <w:r w:rsidR="00597A45" w:rsidRPr="00B06F22">
        <w:rPr>
          <w:rFonts w:asciiTheme="minorHAnsi" w:hAnsiTheme="minorHAnsi" w:cstheme="minorHAnsi"/>
        </w:rPr>
        <w:t>ych</w:t>
      </w:r>
      <w:r w:rsidRPr="00B06F22">
        <w:rPr>
          <w:rFonts w:asciiTheme="minorHAnsi" w:hAnsiTheme="minorHAnsi" w:cstheme="minorHAnsi"/>
        </w:rPr>
        <w:t xml:space="preserve"> do realizacji zamówienia, potwierdzające </w:t>
      </w:r>
      <w:r w:rsidR="00597A45" w:rsidRPr="00B06F22">
        <w:rPr>
          <w:rFonts w:asciiTheme="minorHAnsi" w:hAnsiTheme="minorHAnsi" w:cstheme="minorHAnsi"/>
        </w:rPr>
        <w:t>ich</w:t>
      </w:r>
      <w:r w:rsidRPr="00B06F22">
        <w:rPr>
          <w:rFonts w:asciiTheme="minorHAnsi" w:hAnsiTheme="minorHAnsi" w:cstheme="minorHAnsi"/>
        </w:rPr>
        <w:t xml:space="preserve"> wybrane doświadczenie zawodowe (załącznik opcjonalny)</w:t>
      </w:r>
    </w:p>
    <w:p w14:paraId="38107B3F" w14:textId="7D3E2847" w:rsidR="00460749" w:rsidRPr="00B06F22" w:rsidRDefault="001C6662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Skany</w:t>
      </w:r>
      <w:r w:rsidR="007C1ED1" w:rsidRPr="00B06F22">
        <w:rPr>
          <w:rFonts w:asciiTheme="minorHAnsi" w:hAnsiTheme="minorHAnsi" w:cstheme="minorHAnsi"/>
        </w:rPr>
        <w:t xml:space="preserve"> certyfikatów</w:t>
      </w:r>
      <w:r w:rsidR="0031107C" w:rsidRPr="00B06F22">
        <w:rPr>
          <w:rFonts w:asciiTheme="minorHAnsi" w:hAnsiTheme="minorHAnsi" w:cstheme="minorHAnsi"/>
        </w:rPr>
        <w:t xml:space="preserve"> potwierdzając</w:t>
      </w:r>
      <w:r w:rsidRPr="00B06F22">
        <w:rPr>
          <w:rFonts w:asciiTheme="minorHAnsi" w:hAnsiTheme="minorHAnsi" w:cstheme="minorHAnsi"/>
        </w:rPr>
        <w:t>ych</w:t>
      </w:r>
      <w:r w:rsidR="0031107C" w:rsidRPr="00B06F22">
        <w:rPr>
          <w:rFonts w:asciiTheme="minorHAnsi" w:hAnsiTheme="minorHAnsi" w:cstheme="minorHAnsi"/>
        </w:rPr>
        <w:t xml:space="preserve"> znajomość języka (załącznik opcjonalny)</w:t>
      </w:r>
    </w:p>
    <w:p w14:paraId="6B54ECFC" w14:textId="77777777" w:rsidR="00460749" w:rsidRPr="00B06F22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p w14:paraId="34147C3B" w14:textId="77777777" w:rsidR="00460749" w:rsidRPr="00B06F22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B071A" w14:paraId="04EF501C" w14:textId="77777777" w:rsidTr="00145D98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B071A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B071A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B071A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przedstawiciela upoważnionego </w:t>
            </w: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do reprezentacji wykonawcy)</w:t>
            </w:r>
          </w:p>
        </w:tc>
      </w:tr>
    </w:tbl>
    <w:p w14:paraId="17DBCC0F" w14:textId="77777777" w:rsidR="005B21F7" w:rsidRPr="00BB071A" w:rsidRDefault="005B21F7" w:rsidP="00B3089E">
      <w:pPr>
        <w:pStyle w:val="Tekstpodstawowywcity2"/>
        <w:ind w:left="0"/>
        <w:jc w:val="both"/>
        <w:rPr>
          <w:rFonts w:asciiTheme="minorHAnsi" w:hAnsiTheme="minorHAnsi" w:cstheme="minorHAnsi"/>
          <w:i/>
          <w:iCs/>
          <w:sz w:val="20"/>
        </w:rPr>
      </w:pPr>
    </w:p>
    <w:p w14:paraId="66300F39" w14:textId="77777777" w:rsidR="005B21F7" w:rsidRPr="00B06F22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5CC4EB40" w14:textId="77777777" w:rsidR="005B21F7" w:rsidRPr="00B06F22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45332BF" w14:textId="046EFDD1" w:rsidR="008A2B86" w:rsidRPr="00B06F22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</w:rPr>
      </w:pPr>
    </w:p>
    <w:sectPr w:rsidR="008A2B86" w:rsidRPr="00B06F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D4FC" w14:textId="77777777" w:rsidR="00024401" w:rsidRDefault="00024401" w:rsidP="007461CD">
      <w:pPr>
        <w:spacing w:after="0" w:line="240" w:lineRule="auto"/>
      </w:pPr>
      <w:r>
        <w:separator/>
      </w:r>
    </w:p>
  </w:endnote>
  <w:endnote w:type="continuationSeparator" w:id="0">
    <w:p w14:paraId="74B764D6" w14:textId="77777777" w:rsidR="00024401" w:rsidRDefault="00024401" w:rsidP="007461CD">
      <w:pPr>
        <w:spacing w:after="0" w:line="240" w:lineRule="auto"/>
      </w:pPr>
      <w:r>
        <w:continuationSeparator/>
      </w:r>
    </w:p>
  </w:endnote>
  <w:endnote w:type="continuationNotice" w:id="1">
    <w:p w14:paraId="4E63B80B" w14:textId="77777777" w:rsidR="00024401" w:rsidRDefault="00024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7994" w14:textId="77777777" w:rsidR="00024401" w:rsidRDefault="00024401" w:rsidP="007461CD">
      <w:pPr>
        <w:spacing w:after="0" w:line="240" w:lineRule="auto"/>
      </w:pPr>
      <w:r>
        <w:separator/>
      </w:r>
    </w:p>
  </w:footnote>
  <w:footnote w:type="continuationSeparator" w:id="0">
    <w:p w14:paraId="28BB41F1" w14:textId="77777777" w:rsidR="00024401" w:rsidRDefault="00024401" w:rsidP="007461CD">
      <w:pPr>
        <w:spacing w:after="0" w:line="240" w:lineRule="auto"/>
      </w:pPr>
      <w:r>
        <w:continuationSeparator/>
      </w:r>
    </w:p>
  </w:footnote>
  <w:footnote w:type="continuationNotice" w:id="1">
    <w:p w14:paraId="755402E2" w14:textId="77777777" w:rsidR="00024401" w:rsidRDefault="00024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62502129">
    <w:pPr>
      <w:pStyle w:val="Nagwek"/>
    </w:pPr>
    <w:r>
      <w:rPr>
        <w:noProof/>
      </w:rPr>
      <w:drawing>
        <wp:inline distT="0" distB="0" distL="0" distR="0" wp14:anchorId="4AB19FDF" wp14:editId="56072683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324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325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326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5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7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9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4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5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3"/>
  </w:num>
  <w:num w:numId="3">
    <w:abstractNumId w:val="40"/>
  </w:num>
  <w:num w:numId="4">
    <w:abstractNumId w:val="15"/>
  </w:num>
  <w:num w:numId="5">
    <w:abstractNumId w:val="33"/>
  </w:num>
  <w:num w:numId="6">
    <w:abstractNumId w:val="41"/>
  </w:num>
  <w:num w:numId="7">
    <w:abstractNumId w:val="39"/>
  </w:num>
  <w:num w:numId="8">
    <w:abstractNumId w:val="17"/>
  </w:num>
  <w:num w:numId="9">
    <w:abstractNumId w:val="38"/>
  </w:num>
  <w:num w:numId="10">
    <w:abstractNumId w:val="2"/>
  </w:num>
  <w:num w:numId="11">
    <w:abstractNumId w:val="27"/>
  </w:num>
  <w:num w:numId="12">
    <w:abstractNumId w:val="22"/>
  </w:num>
  <w:num w:numId="13">
    <w:abstractNumId w:val="11"/>
  </w:num>
  <w:num w:numId="14">
    <w:abstractNumId w:val="24"/>
  </w:num>
  <w:num w:numId="15">
    <w:abstractNumId w:val="12"/>
  </w:num>
  <w:num w:numId="16">
    <w:abstractNumId w:val="44"/>
  </w:num>
  <w:num w:numId="17">
    <w:abstractNumId w:val="3"/>
  </w:num>
  <w:num w:numId="18">
    <w:abstractNumId w:val="30"/>
  </w:num>
  <w:num w:numId="19">
    <w:abstractNumId w:val="21"/>
  </w:num>
  <w:num w:numId="20">
    <w:abstractNumId w:val="45"/>
  </w:num>
  <w:num w:numId="21">
    <w:abstractNumId w:val="7"/>
  </w:num>
  <w:num w:numId="22">
    <w:abstractNumId w:val="35"/>
  </w:num>
  <w:num w:numId="23">
    <w:abstractNumId w:val="37"/>
  </w:num>
  <w:num w:numId="24">
    <w:abstractNumId w:val="13"/>
  </w:num>
  <w:num w:numId="25">
    <w:abstractNumId w:val="16"/>
  </w:num>
  <w:num w:numId="26">
    <w:abstractNumId w:val="14"/>
  </w:num>
  <w:num w:numId="27">
    <w:abstractNumId w:val="31"/>
  </w:num>
  <w:num w:numId="28">
    <w:abstractNumId w:val="4"/>
  </w:num>
  <w:num w:numId="29">
    <w:abstractNumId w:val="23"/>
  </w:num>
  <w:num w:numId="30">
    <w:abstractNumId w:val="34"/>
  </w:num>
  <w:num w:numId="31">
    <w:abstractNumId w:val="8"/>
  </w:num>
  <w:num w:numId="32">
    <w:abstractNumId w:val="25"/>
  </w:num>
  <w:num w:numId="33">
    <w:abstractNumId w:val="19"/>
  </w:num>
  <w:num w:numId="34">
    <w:abstractNumId w:val="5"/>
  </w:num>
  <w:num w:numId="35">
    <w:abstractNumId w:val="18"/>
  </w:num>
  <w:num w:numId="36">
    <w:abstractNumId w:val="26"/>
  </w:num>
  <w:num w:numId="37">
    <w:abstractNumId w:val="29"/>
  </w:num>
  <w:num w:numId="38">
    <w:abstractNumId w:val="9"/>
  </w:num>
  <w:num w:numId="39">
    <w:abstractNumId w:val="28"/>
  </w:num>
  <w:num w:numId="40">
    <w:abstractNumId w:val="42"/>
  </w:num>
  <w:num w:numId="41">
    <w:abstractNumId w:val="6"/>
  </w:num>
  <w:num w:numId="42">
    <w:abstractNumId w:val="0"/>
  </w:num>
  <w:num w:numId="43">
    <w:abstractNumId w:val="1"/>
  </w:num>
  <w:num w:numId="44">
    <w:abstractNumId w:val="36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24401"/>
    <w:rsid w:val="00037120"/>
    <w:rsid w:val="00044EC3"/>
    <w:rsid w:val="00060265"/>
    <w:rsid w:val="00064201"/>
    <w:rsid w:val="00086009"/>
    <w:rsid w:val="00086D54"/>
    <w:rsid w:val="000A00FC"/>
    <w:rsid w:val="000B3EDA"/>
    <w:rsid w:val="000C61D0"/>
    <w:rsid w:val="000D28C0"/>
    <w:rsid w:val="000D5C4E"/>
    <w:rsid w:val="000E14D6"/>
    <w:rsid w:val="000E31AE"/>
    <w:rsid w:val="000F47FA"/>
    <w:rsid w:val="00106FFD"/>
    <w:rsid w:val="0011681F"/>
    <w:rsid w:val="00123035"/>
    <w:rsid w:val="001329EA"/>
    <w:rsid w:val="00137291"/>
    <w:rsid w:val="00151EF6"/>
    <w:rsid w:val="0017502D"/>
    <w:rsid w:val="00184AA1"/>
    <w:rsid w:val="001870D0"/>
    <w:rsid w:val="001972B5"/>
    <w:rsid w:val="001B0702"/>
    <w:rsid w:val="001B1761"/>
    <w:rsid w:val="001B73BC"/>
    <w:rsid w:val="001C6662"/>
    <w:rsid w:val="001D0EB1"/>
    <w:rsid w:val="001D704F"/>
    <w:rsid w:val="001E0A24"/>
    <w:rsid w:val="001E5CA7"/>
    <w:rsid w:val="001F3864"/>
    <w:rsid w:val="001F6FFC"/>
    <w:rsid w:val="002012EB"/>
    <w:rsid w:val="00211E46"/>
    <w:rsid w:val="00230789"/>
    <w:rsid w:val="00236FAF"/>
    <w:rsid w:val="002379B7"/>
    <w:rsid w:val="0025379F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4008A1"/>
    <w:rsid w:val="004047FF"/>
    <w:rsid w:val="00410635"/>
    <w:rsid w:val="004118E7"/>
    <w:rsid w:val="004168BB"/>
    <w:rsid w:val="00426A0C"/>
    <w:rsid w:val="00440DC0"/>
    <w:rsid w:val="004437EF"/>
    <w:rsid w:val="00460749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4F4177"/>
    <w:rsid w:val="0051686B"/>
    <w:rsid w:val="00520636"/>
    <w:rsid w:val="005218D9"/>
    <w:rsid w:val="00533813"/>
    <w:rsid w:val="005418FA"/>
    <w:rsid w:val="00550D62"/>
    <w:rsid w:val="00554E43"/>
    <w:rsid w:val="00563294"/>
    <w:rsid w:val="0056397B"/>
    <w:rsid w:val="00571A84"/>
    <w:rsid w:val="00576954"/>
    <w:rsid w:val="00581C6D"/>
    <w:rsid w:val="005878FD"/>
    <w:rsid w:val="0059313D"/>
    <w:rsid w:val="00595BA0"/>
    <w:rsid w:val="00597A45"/>
    <w:rsid w:val="005A3F86"/>
    <w:rsid w:val="005B21F7"/>
    <w:rsid w:val="005B34E9"/>
    <w:rsid w:val="005C63E8"/>
    <w:rsid w:val="005D3067"/>
    <w:rsid w:val="00605CE0"/>
    <w:rsid w:val="00607073"/>
    <w:rsid w:val="00612EEC"/>
    <w:rsid w:val="00630305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F2AF8"/>
    <w:rsid w:val="006F4946"/>
    <w:rsid w:val="006F7FDF"/>
    <w:rsid w:val="007000DB"/>
    <w:rsid w:val="00700525"/>
    <w:rsid w:val="00701789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C1ED1"/>
    <w:rsid w:val="007C52BD"/>
    <w:rsid w:val="007D57BE"/>
    <w:rsid w:val="007E1CF8"/>
    <w:rsid w:val="007F2F12"/>
    <w:rsid w:val="008144B6"/>
    <w:rsid w:val="00821C77"/>
    <w:rsid w:val="00827131"/>
    <w:rsid w:val="008349C2"/>
    <w:rsid w:val="0085512A"/>
    <w:rsid w:val="00855F1B"/>
    <w:rsid w:val="008575D5"/>
    <w:rsid w:val="00871AB7"/>
    <w:rsid w:val="0087447D"/>
    <w:rsid w:val="008744A9"/>
    <w:rsid w:val="00875AA3"/>
    <w:rsid w:val="00881C2D"/>
    <w:rsid w:val="00881DE3"/>
    <w:rsid w:val="00890911"/>
    <w:rsid w:val="00890B34"/>
    <w:rsid w:val="00893C79"/>
    <w:rsid w:val="00896EFA"/>
    <w:rsid w:val="008A2B86"/>
    <w:rsid w:val="008A5D68"/>
    <w:rsid w:val="008B5BC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C4BBC"/>
    <w:rsid w:val="009C56C4"/>
    <w:rsid w:val="009D0EC6"/>
    <w:rsid w:val="009D3C7D"/>
    <w:rsid w:val="00A03BD5"/>
    <w:rsid w:val="00A157D2"/>
    <w:rsid w:val="00A2033D"/>
    <w:rsid w:val="00A3662B"/>
    <w:rsid w:val="00A400CC"/>
    <w:rsid w:val="00A43186"/>
    <w:rsid w:val="00A53749"/>
    <w:rsid w:val="00A77A9A"/>
    <w:rsid w:val="00A91A76"/>
    <w:rsid w:val="00AB0CA4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06F22"/>
    <w:rsid w:val="00B20D0B"/>
    <w:rsid w:val="00B21483"/>
    <w:rsid w:val="00B26FB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B071A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6F10"/>
    <w:rsid w:val="00D01A5B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D18D7"/>
    <w:rsid w:val="00DE520F"/>
    <w:rsid w:val="00DF3451"/>
    <w:rsid w:val="00DF730E"/>
    <w:rsid w:val="00E011AD"/>
    <w:rsid w:val="00E01646"/>
    <w:rsid w:val="00E262C0"/>
    <w:rsid w:val="00E306F4"/>
    <w:rsid w:val="00E33572"/>
    <w:rsid w:val="00E37000"/>
    <w:rsid w:val="00E434EC"/>
    <w:rsid w:val="00E43671"/>
    <w:rsid w:val="00E440C8"/>
    <w:rsid w:val="00E4553C"/>
    <w:rsid w:val="00E47A3A"/>
    <w:rsid w:val="00E559A4"/>
    <w:rsid w:val="00E55C4F"/>
    <w:rsid w:val="00E57185"/>
    <w:rsid w:val="00E64118"/>
    <w:rsid w:val="00E65A56"/>
    <w:rsid w:val="00E81161"/>
    <w:rsid w:val="00E8707B"/>
    <w:rsid w:val="00E93FBB"/>
    <w:rsid w:val="00EA2795"/>
    <w:rsid w:val="00EB1496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33FD"/>
    <w:rsid w:val="00F3116F"/>
    <w:rsid w:val="00F335BC"/>
    <w:rsid w:val="00F33FCF"/>
    <w:rsid w:val="00F3458F"/>
    <w:rsid w:val="00F364EF"/>
    <w:rsid w:val="00F36658"/>
    <w:rsid w:val="00F379D3"/>
    <w:rsid w:val="00F41E5B"/>
    <w:rsid w:val="00F47C59"/>
    <w:rsid w:val="00F529F1"/>
    <w:rsid w:val="00F52BEC"/>
    <w:rsid w:val="00F601A0"/>
    <w:rsid w:val="00F6392D"/>
    <w:rsid w:val="00F649A4"/>
    <w:rsid w:val="00F777C6"/>
    <w:rsid w:val="00FA1007"/>
    <w:rsid w:val="00FC0823"/>
    <w:rsid w:val="00FC1160"/>
    <w:rsid w:val="00FC199A"/>
    <w:rsid w:val="00FC2FD7"/>
    <w:rsid w:val="00FC3063"/>
    <w:rsid w:val="00FC53AF"/>
    <w:rsid w:val="00FC64AC"/>
    <w:rsid w:val="00FD27E2"/>
    <w:rsid w:val="00FD414C"/>
    <w:rsid w:val="00FD460C"/>
    <w:rsid w:val="00FE3D77"/>
    <w:rsid w:val="00FE5113"/>
    <w:rsid w:val="00FF43F2"/>
    <w:rsid w:val="00FF48B6"/>
    <w:rsid w:val="00FF4ADB"/>
    <w:rsid w:val="00FF792F"/>
    <w:rsid w:val="01AC308A"/>
    <w:rsid w:val="6037AA6E"/>
    <w:rsid w:val="6250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12A"/>
    <w:rPr>
      <w:rFonts w:ascii="Arial" w:eastAsia="MS Mincho" w:hAnsi="Arial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AE88AB5666C4AB6074EC070A154AE" ma:contentTypeVersion="6" ma:contentTypeDescription="Utwórz nowy dokument." ma:contentTypeScope="" ma:versionID="517bb144a24ff2e7260cf0011b665941">
  <xsd:schema xmlns:xsd="http://www.w3.org/2001/XMLSchema" xmlns:xs="http://www.w3.org/2001/XMLSchema" xmlns:p="http://schemas.microsoft.com/office/2006/metadata/properties" xmlns:ns2="7be91e8e-8d8e-4b90-b711-ec34f10d4ee7" xmlns:ns3="4ecb4529-90c7-416e-8cc9-1d9bdeb4c339" targetNamespace="http://schemas.microsoft.com/office/2006/metadata/properties" ma:root="true" ma:fieldsID="503c7a02f24e9b3108366aedac15c557" ns2:_="" ns3:_="">
    <xsd:import namespace="7be91e8e-8d8e-4b90-b711-ec34f10d4ee7"/>
    <xsd:import namespace="4ecb4529-90c7-416e-8cc9-1d9bdeb4c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1e8e-8d8e-4b90-b711-ec34f10d4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b4529-90c7-416e-8cc9-1d9bdeb4c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cb4529-90c7-416e-8cc9-1d9bdeb4c339">
      <UserInfo>
        <DisplayName>Julia Czumaczenko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79A7-8507-4617-9FC5-652B86F02ED1}"/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7</Words>
  <Characters>5806</Characters>
  <Application>Microsoft Office Word</Application>
  <DocSecurity>0</DocSecurity>
  <Lines>48</Lines>
  <Paragraphs>13</Paragraphs>
  <ScaleCrop>false</ScaleCrop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8</cp:revision>
  <dcterms:created xsi:type="dcterms:W3CDTF">2021-06-07T21:08:00Z</dcterms:created>
  <dcterms:modified xsi:type="dcterms:W3CDTF">2021-06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AE88AB5666C4AB6074EC070A154AE</vt:lpwstr>
  </property>
</Properties>
</file>